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1A0BA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bookmarkEnd w:id="0"/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8B66E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екабрь</w:t>
      </w: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8</w:t>
      </w:r>
      <w:r w:rsidR="00EF7F91"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8B66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B56E03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8B66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B56E03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B56E03" w:rsidP="000A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B5" w:rsidRDefault="002D02B5">
      <w:pPr>
        <w:spacing w:after="0" w:line="240" w:lineRule="auto"/>
      </w:pPr>
      <w:r>
        <w:separator/>
      </w:r>
    </w:p>
  </w:endnote>
  <w:endnote w:type="continuationSeparator" w:id="0">
    <w:p w:rsidR="002D02B5" w:rsidRDefault="002D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B5" w:rsidRDefault="002D02B5">
      <w:pPr>
        <w:spacing w:after="0" w:line="240" w:lineRule="auto"/>
      </w:pPr>
      <w:r>
        <w:separator/>
      </w:r>
    </w:p>
  </w:footnote>
  <w:footnote w:type="continuationSeparator" w:id="0">
    <w:p w:rsidR="002D02B5" w:rsidRDefault="002D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187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A02ED"/>
    <w:rsid w:val="000B4BC2"/>
    <w:rsid w:val="001151A7"/>
    <w:rsid w:val="00121314"/>
    <w:rsid w:val="00187570"/>
    <w:rsid w:val="00187685"/>
    <w:rsid w:val="001A0BAF"/>
    <w:rsid w:val="002227CF"/>
    <w:rsid w:val="002D02B5"/>
    <w:rsid w:val="003346B5"/>
    <w:rsid w:val="0034014C"/>
    <w:rsid w:val="0038052C"/>
    <w:rsid w:val="00381207"/>
    <w:rsid w:val="00390A50"/>
    <w:rsid w:val="00402C65"/>
    <w:rsid w:val="00476856"/>
    <w:rsid w:val="004C15AB"/>
    <w:rsid w:val="00537588"/>
    <w:rsid w:val="00550830"/>
    <w:rsid w:val="005B2AAF"/>
    <w:rsid w:val="006024A3"/>
    <w:rsid w:val="0066233E"/>
    <w:rsid w:val="00694A91"/>
    <w:rsid w:val="007259C3"/>
    <w:rsid w:val="00760910"/>
    <w:rsid w:val="007C5247"/>
    <w:rsid w:val="008B66E0"/>
    <w:rsid w:val="008F1F9D"/>
    <w:rsid w:val="009358B4"/>
    <w:rsid w:val="009F4020"/>
    <w:rsid w:val="00A55591"/>
    <w:rsid w:val="00A73544"/>
    <w:rsid w:val="00AA61CF"/>
    <w:rsid w:val="00AB2D98"/>
    <w:rsid w:val="00AE318D"/>
    <w:rsid w:val="00B56E03"/>
    <w:rsid w:val="00C3722C"/>
    <w:rsid w:val="00C70548"/>
    <w:rsid w:val="00CF18BD"/>
    <w:rsid w:val="00CF457C"/>
    <w:rsid w:val="00D0438B"/>
    <w:rsid w:val="00D127DF"/>
    <w:rsid w:val="00DB76AB"/>
    <w:rsid w:val="00E31CDA"/>
    <w:rsid w:val="00EA245F"/>
    <w:rsid w:val="00EF7F91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00D7-A111-4C8F-8B92-7D8AE14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Цыбиков Чингиз Григорьеви</cp:lastModifiedBy>
  <cp:revision>2</cp:revision>
  <dcterms:created xsi:type="dcterms:W3CDTF">2019-01-23T06:20:00Z</dcterms:created>
  <dcterms:modified xsi:type="dcterms:W3CDTF">2019-01-23T06:20:00Z</dcterms:modified>
</cp:coreProperties>
</file>